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53CF921" w14:textId="77777777" w:rsidTr="00782EA9">
        <w:tc>
          <w:tcPr>
            <w:tcW w:w="9141" w:type="dxa"/>
          </w:tcPr>
          <w:p w14:paraId="58B1687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902A33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F2E5A00" w14:textId="77777777" w:rsidR="0096348C" w:rsidRPr="00477C9F" w:rsidRDefault="0096348C" w:rsidP="00477C9F">
      <w:pPr>
        <w:rPr>
          <w:sz w:val="22"/>
          <w:szCs w:val="22"/>
        </w:rPr>
      </w:pPr>
    </w:p>
    <w:p w14:paraId="603FAB3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2A57F95" w14:textId="77777777" w:rsidTr="00F86ACF">
        <w:trPr>
          <w:cantSplit/>
          <w:trHeight w:val="742"/>
        </w:trPr>
        <w:tc>
          <w:tcPr>
            <w:tcW w:w="1790" w:type="dxa"/>
          </w:tcPr>
          <w:p w14:paraId="0598F2B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7A5239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5540789" w14:textId="7D33812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D78B2">
              <w:rPr>
                <w:b/>
                <w:sz w:val="22"/>
                <w:szCs w:val="22"/>
              </w:rPr>
              <w:t>1</w:t>
            </w:r>
          </w:p>
          <w:p w14:paraId="33B21A3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0E995C7" w14:textId="77777777" w:rsidTr="00F86ACF">
        <w:tc>
          <w:tcPr>
            <w:tcW w:w="1790" w:type="dxa"/>
          </w:tcPr>
          <w:p w14:paraId="321C6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69F8623" w14:textId="6BB1CCB8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6F54BA">
              <w:rPr>
                <w:sz w:val="22"/>
                <w:szCs w:val="22"/>
              </w:rPr>
              <w:t>09-</w:t>
            </w:r>
            <w:r w:rsidR="00FD78B2">
              <w:rPr>
                <w:sz w:val="22"/>
                <w:szCs w:val="22"/>
              </w:rPr>
              <w:t>11</w:t>
            </w:r>
          </w:p>
        </w:tc>
      </w:tr>
      <w:tr w:rsidR="0096348C" w:rsidRPr="00477C9F" w14:paraId="59D7185F" w14:textId="77777777" w:rsidTr="00F86ACF">
        <w:tc>
          <w:tcPr>
            <w:tcW w:w="1790" w:type="dxa"/>
          </w:tcPr>
          <w:p w14:paraId="0C23BB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1DB018B" w14:textId="5F224DFD" w:rsidR="00BD53C1" w:rsidRPr="00477C9F" w:rsidRDefault="00FD78B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9435CE">
              <w:rPr>
                <w:sz w:val="22"/>
                <w:szCs w:val="22"/>
              </w:rPr>
              <w:t>59</w:t>
            </w:r>
            <w:r w:rsidR="00CF4ED5">
              <w:rPr>
                <w:sz w:val="22"/>
                <w:szCs w:val="22"/>
              </w:rPr>
              <w:t>–</w:t>
            </w:r>
            <w:r w:rsidR="009435CE">
              <w:rPr>
                <w:sz w:val="22"/>
                <w:szCs w:val="22"/>
              </w:rPr>
              <w:t>10.</w:t>
            </w:r>
            <w:r w:rsidR="00E14D82">
              <w:rPr>
                <w:sz w:val="22"/>
                <w:szCs w:val="22"/>
              </w:rPr>
              <w:t>36</w:t>
            </w:r>
          </w:p>
        </w:tc>
      </w:tr>
      <w:tr w:rsidR="0096348C" w:rsidRPr="00477C9F" w14:paraId="35FC2790" w14:textId="77777777" w:rsidTr="00F86ACF">
        <w:tc>
          <w:tcPr>
            <w:tcW w:w="1790" w:type="dxa"/>
          </w:tcPr>
          <w:p w14:paraId="2BCEDD6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A10EA6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  <w:r w:rsidRPr="00FD78B2">
              <w:rPr>
                <w:sz w:val="22"/>
                <w:szCs w:val="22"/>
              </w:rPr>
              <w:t>1</w:t>
            </w:r>
          </w:p>
        </w:tc>
      </w:tr>
    </w:tbl>
    <w:p w14:paraId="25868C1E" w14:textId="77777777" w:rsidR="0096348C" w:rsidRPr="00477C9F" w:rsidRDefault="0096348C" w:rsidP="00477C9F">
      <w:pPr>
        <w:rPr>
          <w:sz w:val="22"/>
          <w:szCs w:val="22"/>
        </w:rPr>
      </w:pPr>
    </w:p>
    <w:p w14:paraId="35BA155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ED19E8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CC64E4" w14:paraId="2348ED07" w14:textId="77777777" w:rsidTr="00F86ACF">
        <w:tc>
          <w:tcPr>
            <w:tcW w:w="753" w:type="dxa"/>
          </w:tcPr>
          <w:p w14:paraId="2D4E4A00" w14:textId="7AD5A073" w:rsidR="008273F4" w:rsidRPr="00CC64E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64E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C64E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43E95" w:rsidRPr="00CC64E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2F79A1C4" w14:textId="77777777" w:rsidR="0069143B" w:rsidRPr="00CC64E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64E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83FB148" w14:textId="77777777" w:rsidR="0069143B" w:rsidRPr="00CC64E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38F95C" w14:textId="77777777" w:rsidR="001B7AF2" w:rsidRPr="00CC64E4" w:rsidRDefault="001B7AF2" w:rsidP="001B7A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6E810DE1" w14:textId="1EC36AE6" w:rsidR="00930B63" w:rsidRPr="00CC64E4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E8CBFA" w14:textId="4DD42500" w:rsidR="001B7AF2" w:rsidRPr="00CC64E4" w:rsidRDefault="001B7AF2" w:rsidP="001B7AF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CC64E4">
              <w:t>Granskning av biståndsministerns påverkan på Sida angående en ansökan från en stiftelse om biståndsmedel (anmäld av Morgan Johansson (S), inkom 2025-07-08, dnr 2079-2024/25)</w:t>
            </w:r>
          </w:p>
          <w:p w14:paraId="5E9C4080" w14:textId="150AAE35" w:rsidR="001B7AF2" w:rsidRPr="00CC64E4" w:rsidRDefault="001B7AF2" w:rsidP="001B7AF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CC64E4">
              <w:t>Granskning av vice statsministerns ageranden med anledning av regeringens uttalanden om den utrikespolitiska linjen gentemot Israel (anmäld av Emma Berginger (MP), inkom 2025-08-08, dnr 2202-2024/25)</w:t>
            </w:r>
          </w:p>
          <w:p w14:paraId="55C9E212" w14:textId="27939087" w:rsidR="001B7AF2" w:rsidRPr="00CC64E4" w:rsidRDefault="001B7AF2" w:rsidP="001B7AF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CC64E4">
              <w:t>Granskning av statsministerns ansvar för rutiner och hanteringen av sekretessbelagda handlingar vid utlandsresor (anmäld av Håkan Svenneling (V), inkom 2025-08-25, dnr 2267-2024/25)</w:t>
            </w:r>
          </w:p>
          <w:p w14:paraId="631C64F5" w14:textId="3AFA7093" w:rsidR="001B7AF2" w:rsidRPr="00CC64E4" w:rsidRDefault="001B7AF2" w:rsidP="001B7AF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CC64E4">
              <w:t>Granskning av migrationsministerns beredning av medborgarskapsprov (anmäld av Tony Haddou (V), inkom 2025-08-26, dnr 2274-2024/25).</w:t>
            </w:r>
          </w:p>
          <w:p w14:paraId="361E1438" w14:textId="77777777" w:rsidR="001B7AF2" w:rsidRPr="00CC64E4" w:rsidRDefault="001B7AF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7554CA" w14:textId="37F9326D" w:rsidR="001B7AF2" w:rsidRPr="00CC64E4" w:rsidRDefault="001B7AF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 xml:space="preserve">Kanslichefen anmälde därutöver granskningslistan som för närvarande upptar 23 </w:t>
            </w:r>
            <w:r w:rsidR="00683860">
              <w:rPr>
                <w:snapToGrid w:val="0"/>
                <w:sz w:val="22"/>
                <w:szCs w:val="22"/>
              </w:rPr>
              <w:t>anmälningar</w:t>
            </w:r>
            <w:r w:rsidRPr="00CC64E4">
              <w:rPr>
                <w:snapToGrid w:val="0"/>
                <w:sz w:val="22"/>
                <w:szCs w:val="22"/>
              </w:rPr>
              <w:t>, se bilaga 2.</w:t>
            </w:r>
          </w:p>
          <w:p w14:paraId="67FE567D" w14:textId="77777777" w:rsidR="00451D02" w:rsidRPr="00CC64E4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C64E4" w14:paraId="6DB8BE7F" w14:textId="77777777" w:rsidTr="00F86ACF">
        <w:tc>
          <w:tcPr>
            <w:tcW w:w="753" w:type="dxa"/>
          </w:tcPr>
          <w:p w14:paraId="3FB9E36F" w14:textId="70795396" w:rsidR="00F84080" w:rsidRPr="00CC64E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64E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3E95" w:rsidRPr="00CC64E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7EF2199" w14:textId="592616B5" w:rsidR="00376C7D" w:rsidRPr="00CC64E4" w:rsidRDefault="001B7AF2" w:rsidP="0069143B">
            <w:pPr>
              <w:rPr>
                <w:b/>
                <w:bCs/>
                <w:sz w:val="22"/>
                <w:szCs w:val="22"/>
              </w:rPr>
            </w:pPr>
            <w:r w:rsidRPr="00CC64E4">
              <w:rPr>
                <w:b/>
                <w:bCs/>
                <w:sz w:val="22"/>
                <w:szCs w:val="22"/>
              </w:rPr>
              <w:t>Regeringens sammansättning och regeringsarbetets organisation</w:t>
            </w:r>
          </w:p>
          <w:p w14:paraId="0A3AF4C5" w14:textId="77777777" w:rsidR="001B7AF2" w:rsidRPr="00CC64E4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BE8ECE2" w14:textId="652074DE" w:rsidR="00376C7D" w:rsidRPr="00CC64E4" w:rsidRDefault="001B7AF2" w:rsidP="0069143B">
            <w:pPr>
              <w:rPr>
                <w:b/>
                <w:bCs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Pr="00CC64E4">
              <w:rPr>
                <w:sz w:val="22"/>
                <w:szCs w:val="22"/>
              </w:rPr>
              <w:t>regeringens sammansättning och regeringsarbetets organisation</w:t>
            </w:r>
            <w:r w:rsidR="00471AC4">
              <w:rPr>
                <w:sz w:val="22"/>
                <w:szCs w:val="22"/>
              </w:rPr>
              <w:t>.</w:t>
            </w:r>
          </w:p>
          <w:p w14:paraId="766571F3" w14:textId="2CD17143" w:rsidR="001B7AF2" w:rsidRPr="00CC64E4" w:rsidRDefault="001B7AF2" w:rsidP="0069143B">
            <w:pPr>
              <w:rPr>
                <w:b/>
                <w:bCs/>
                <w:sz w:val="22"/>
                <w:szCs w:val="22"/>
              </w:rPr>
            </w:pPr>
          </w:p>
          <w:p w14:paraId="5D8FF777" w14:textId="77777777" w:rsidR="001B7AF2" w:rsidRPr="00CC64E4" w:rsidRDefault="001B7AF2" w:rsidP="001B7AF2">
            <w:pPr>
              <w:rPr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8B8D94C" w14:textId="77777777" w:rsidR="001B7AF2" w:rsidRPr="00CC64E4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E68DCCD" w14:textId="77777777" w:rsidR="001B7AF2" w:rsidRPr="00CC64E4" w:rsidRDefault="001B7AF2" w:rsidP="001B7AF2">
            <w:pPr>
              <w:rPr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>Ärendet bordlades.</w:t>
            </w:r>
          </w:p>
          <w:p w14:paraId="21D46F26" w14:textId="77777777" w:rsidR="0069143B" w:rsidRPr="00CC64E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C64E4" w14:paraId="07CD23C4" w14:textId="77777777" w:rsidTr="00F86ACF">
        <w:tc>
          <w:tcPr>
            <w:tcW w:w="753" w:type="dxa"/>
          </w:tcPr>
          <w:p w14:paraId="63710918" w14:textId="067FA025" w:rsidR="00376C7D" w:rsidRPr="00CC64E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C64E4">
              <w:rPr>
                <w:b/>
                <w:snapToGrid w:val="0"/>
                <w:sz w:val="22"/>
                <w:szCs w:val="22"/>
              </w:rPr>
              <w:t>§</w:t>
            </w:r>
            <w:r w:rsidR="00843E95" w:rsidRPr="00CC64E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FD9F5B5" w14:textId="3148B341" w:rsidR="00376C7D" w:rsidRPr="00CC64E4" w:rsidRDefault="001B7AF2" w:rsidP="0069143B">
            <w:pPr>
              <w:rPr>
                <w:b/>
                <w:bCs/>
                <w:sz w:val="22"/>
                <w:szCs w:val="22"/>
              </w:rPr>
            </w:pPr>
            <w:r w:rsidRPr="00CC64E4">
              <w:rPr>
                <w:b/>
                <w:bCs/>
                <w:sz w:val="22"/>
                <w:szCs w:val="22"/>
              </w:rPr>
              <w:t>Regeringsprotokollen</w:t>
            </w:r>
          </w:p>
          <w:p w14:paraId="4D11978F" w14:textId="77777777" w:rsidR="001B7AF2" w:rsidRPr="00CC64E4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122ABDE" w14:textId="4172FFF7" w:rsidR="00CC64E4" w:rsidRPr="00CC64E4" w:rsidRDefault="00843E95" w:rsidP="00843E95">
            <w:pPr>
              <w:rPr>
                <w:b/>
                <w:bCs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CC64E4" w:rsidRPr="00CC64E4">
              <w:rPr>
                <w:sz w:val="22"/>
                <w:szCs w:val="22"/>
              </w:rPr>
              <w:t>regeringsprotokollen.</w:t>
            </w:r>
          </w:p>
          <w:p w14:paraId="73D2879C" w14:textId="77777777" w:rsidR="00CC64E4" w:rsidRPr="00CC64E4" w:rsidRDefault="00CC64E4" w:rsidP="00843E95">
            <w:pPr>
              <w:rPr>
                <w:b/>
                <w:bCs/>
                <w:sz w:val="22"/>
                <w:szCs w:val="22"/>
              </w:rPr>
            </w:pPr>
          </w:p>
          <w:p w14:paraId="0F81F8E8" w14:textId="77777777" w:rsidR="00843E95" w:rsidRPr="00CC64E4" w:rsidRDefault="00843E95" w:rsidP="00843E95">
            <w:pPr>
              <w:rPr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8368426" w14:textId="77777777" w:rsidR="00843E95" w:rsidRPr="00CC64E4" w:rsidRDefault="00843E95" w:rsidP="00843E95">
            <w:pPr>
              <w:rPr>
                <w:b/>
                <w:snapToGrid w:val="0"/>
                <w:sz w:val="22"/>
                <w:szCs w:val="22"/>
              </w:rPr>
            </w:pPr>
          </w:p>
          <w:p w14:paraId="2E784B32" w14:textId="77777777" w:rsidR="00843E95" w:rsidRPr="00CC64E4" w:rsidRDefault="00843E95" w:rsidP="00843E95">
            <w:pPr>
              <w:rPr>
                <w:snapToGrid w:val="0"/>
                <w:sz w:val="22"/>
                <w:szCs w:val="22"/>
              </w:rPr>
            </w:pPr>
            <w:r w:rsidRPr="00CC64E4">
              <w:rPr>
                <w:snapToGrid w:val="0"/>
                <w:sz w:val="22"/>
                <w:szCs w:val="22"/>
              </w:rPr>
              <w:t>Ärendet bordlades.</w:t>
            </w:r>
          </w:p>
          <w:p w14:paraId="1E17881B" w14:textId="77777777" w:rsidR="00930B63" w:rsidRPr="00CC64E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14D82" w14:paraId="1AE4E71E" w14:textId="77777777" w:rsidTr="00F86ACF">
        <w:tc>
          <w:tcPr>
            <w:tcW w:w="753" w:type="dxa"/>
          </w:tcPr>
          <w:p w14:paraId="63E1D345" w14:textId="36B541B1" w:rsidR="00376C7D" w:rsidRPr="00E14D8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snapToGrid w:val="0"/>
                <w:sz w:val="22"/>
                <w:szCs w:val="22"/>
              </w:rPr>
              <w:t>§</w:t>
            </w:r>
            <w:r w:rsidR="00843E95" w:rsidRPr="00E14D8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972D954" w14:textId="4920CB14" w:rsidR="00376C7D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sz w:val="22"/>
                <w:szCs w:val="22"/>
              </w:rPr>
              <w:t>Vissa förvaltningsärenden</w:t>
            </w:r>
          </w:p>
          <w:p w14:paraId="2929F174" w14:textId="77777777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721694" w14:textId="508576B2" w:rsidR="00843E95" w:rsidRPr="00E14D82" w:rsidRDefault="00843E95" w:rsidP="00843E95">
            <w:pPr>
              <w:rPr>
                <w:b/>
                <w:bCs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CC64E4" w:rsidRPr="00E14D82">
              <w:rPr>
                <w:snapToGrid w:val="0"/>
                <w:sz w:val="22"/>
                <w:szCs w:val="22"/>
              </w:rPr>
              <w:t>vissa förvaltningsärenden.</w:t>
            </w:r>
          </w:p>
          <w:p w14:paraId="2DD90C33" w14:textId="77777777" w:rsidR="00843E95" w:rsidRPr="00E14D82" w:rsidRDefault="00843E95" w:rsidP="00843E95">
            <w:pPr>
              <w:rPr>
                <w:b/>
                <w:bCs/>
                <w:sz w:val="22"/>
                <w:szCs w:val="22"/>
              </w:rPr>
            </w:pPr>
          </w:p>
          <w:p w14:paraId="7AB5D199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C36C8F4" w14:textId="77777777" w:rsidR="00843E95" w:rsidRPr="00E14D82" w:rsidRDefault="00843E95" w:rsidP="00843E95">
            <w:pPr>
              <w:rPr>
                <w:b/>
                <w:snapToGrid w:val="0"/>
                <w:sz w:val="22"/>
                <w:szCs w:val="22"/>
              </w:rPr>
            </w:pPr>
          </w:p>
          <w:p w14:paraId="4CC8018C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Ärendet bordlades.</w:t>
            </w:r>
          </w:p>
          <w:p w14:paraId="30FAA6FC" w14:textId="77777777" w:rsidR="00376C7D" w:rsidRPr="00E14D8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B7AF2" w:rsidRPr="00E14D82" w14:paraId="4D73DBE8" w14:textId="77777777" w:rsidTr="00F86ACF">
        <w:tc>
          <w:tcPr>
            <w:tcW w:w="753" w:type="dxa"/>
          </w:tcPr>
          <w:p w14:paraId="5FF68DAD" w14:textId="090F4CF1" w:rsidR="001B7AF2" w:rsidRPr="00E14D82" w:rsidRDefault="001B7AF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43E95" w:rsidRPr="00E14D8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D2C90C4" w14:textId="280F062F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bCs/>
                <w:sz w:val="22"/>
                <w:szCs w:val="22"/>
              </w:rPr>
              <w:t>Framställningar och beslut från Riksdagens ombudsmän (JO)</w:t>
            </w:r>
          </w:p>
          <w:p w14:paraId="2CBDB5F2" w14:textId="77777777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61F69E3" w14:textId="77BE8EE3" w:rsidR="00CC64E4" w:rsidRPr="00E14D82" w:rsidRDefault="00843E95" w:rsidP="00CC64E4">
            <w:pPr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CC64E4" w:rsidRPr="00E14D82">
              <w:rPr>
                <w:sz w:val="22"/>
                <w:szCs w:val="22"/>
              </w:rPr>
              <w:t>framställningar och beslut från Riksdagens ombudsmän (JO)</w:t>
            </w:r>
            <w:r w:rsidR="00F368FB" w:rsidRPr="00E14D82">
              <w:rPr>
                <w:sz w:val="22"/>
                <w:szCs w:val="22"/>
              </w:rPr>
              <w:t>.</w:t>
            </w:r>
          </w:p>
          <w:p w14:paraId="1D0F8EA7" w14:textId="77777777" w:rsidR="00843E95" w:rsidRPr="00E14D82" w:rsidRDefault="00843E95" w:rsidP="00843E95">
            <w:pPr>
              <w:rPr>
                <w:b/>
                <w:bCs/>
                <w:sz w:val="22"/>
                <w:szCs w:val="22"/>
              </w:rPr>
            </w:pPr>
          </w:p>
          <w:p w14:paraId="78E05C94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24C97A5" w14:textId="77777777" w:rsidR="00843E95" w:rsidRPr="00E14D82" w:rsidRDefault="00843E95" w:rsidP="00843E95">
            <w:pPr>
              <w:rPr>
                <w:b/>
                <w:snapToGrid w:val="0"/>
                <w:sz w:val="22"/>
                <w:szCs w:val="22"/>
              </w:rPr>
            </w:pPr>
          </w:p>
          <w:p w14:paraId="5F6274C6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Ärendet bordlades.</w:t>
            </w:r>
          </w:p>
          <w:p w14:paraId="10A60E00" w14:textId="5F26B5FB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B7AF2" w:rsidRPr="00E14D82" w14:paraId="3EDDE3C8" w14:textId="77777777" w:rsidTr="00F86ACF">
        <w:tc>
          <w:tcPr>
            <w:tcW w:w="753" w:type="dxa"/>
          </w:tcPr>
          <w:p w14:paraId="5C974893" w14:textId="55228BE8" w:rsidR="001B7AF2" w:rsidRPr="00E14D82" w:rsidRDefault="001B7AF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snapToGrid w:val="0"/>
                <w:sz w:val="22"/>
                <w:szCs w:val="22"/>
              </w:rPr>
              <w:t>§</w:t>
            </w:r>
            <w:r w:rsidR="00843E95" w:rsidRPr="00E14D8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F7195C1" w14:textId="0581B6F6" w:rsidR="001B7AF2" w:rsidRPr="00E14D82" w:rsidRDefault="00A90888" w:rsidP="0069143B">
            <w:pPr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bCs/>
                <w:sz w:val="22"/>
                <w:szCs w:val="22"/>
              </w:rPr>
              <w:t>Funktioner över tid inom Regeringskansliet för säkerhet och krishantering</w:t>
            </w:r>
          </w:p>
          <w:p w14:paraId="257CD147" w14:textId="77777777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7092DAB" w14:textId="186C44B8" w:rsidR="00843E95" w:rsidRPr="00E14D82" w:rsidRDefault="00843E95" w:rsidP="00843E95">
            <w:pPr>
              <w:rPr>
                <w:b/>
                <w:bCs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CC64E4" w:rsidRPr="00E14D82">
              <w:rPr>
                <w:sz w:val="22"/>
                <w:szCs w:val="22"/>
              </w:rPr>
              <w:t>funktioner över tid inom Regeringskansliet för säkerhet och krishantering</w:t>
            </w:r>
            <w:r w:rsidR="00F368FB" w:rsidRPr="00E14D82">
              <w:rPr>
                <w:sz w:val="22"/>
                <w:szCs w:val="22"/>
              </w:rPr>
              <w:t>.</w:t>
            </w:r>
          </w:p>
          <w:p w14:paraId="2629C387" w14:textId="77777777" w:rsidR="00843E95" w:rsidRPr="00E14D82" w:rsidRDefault="00843E95" w:rsidP="00843E95">
            <w:pPr>
              <w:rPr>
                <w:b/>
                <w:bCs/>
                <w:sz w:val="22"/>
                <w:szCs w:val="22"/>
              </w:rPr>
            </w:pPr>
          </w:p>
          <w:p w14:paraId="2B3ED3AF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44B988C" w14:textId="77777777" w:rsidR="00843E95" w:rsidRPr="00E14D82" w:rsidRDefault="00843E95" w:rsidP="00843E95">
            <w:pPr>
              <w:rPr>
                <w:b/>
                <w:snapToGrid w:val="0"/>
                <w:sz w:val="22"/>
                <w:szCs w:val="22"/>
              </w:rPr>
            </w:pPr>
          </w:p>
          <w:p w14:paraId="032800A4" w14:textId="77777777" w:rsidR="00843E95" w:rsidRPr="00E14D82" w:rsidRDefault="00843E95" w:rsidP="00843E95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Ärendet bordlades.</w:t>
            </w:r>
          </w:p>
          <w:p w14:paraId="32C807BE" w14:textId="30AD3586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B7AF2" w:rsidRPr="00E14D82" w14:paraId="447D5A33" w14:textId="77777777" w:rsidTr="00F86ACF">
        <w:tc>
          <w:tcPr>
            <w:tcW w:w="753" w:type="dxa"/>
          </w:tcPr>
          <w:p w14:paraId="58F07F66" w14:textId="1B92B44C" w:rsidR="001B7AF2" w:rsidRPr="00E14D82" w:rsidRDefault="001B7AF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snapToGrid w:val="0"/>
                <w:sz w:val="22"/>
                <w:szCs w:val="22"/>
              </w:rPr>
              <w:t>§</w:t>
            </w:r>
            <w:r w:rsidR="00843E95" w:rsidRPr="00E14D8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6F0F075" w14:textId="5B0A1CBC" w:rsidR="001B7AF2" w:rsidRPr="00E14D82" w:rsidRDefault="00A90888" w:rsidP="0069143B">
            <w:pPr>
              <w:rPr>
                <w:b/>
                <w:snapToGrid w:val="0"/>
                <w:sz w:val="22"/>
                <w:szCs w:val="22"/>
              </w:rPr>
            </w:pPr>
            <w:r w:rsidRPr="00E14D82">
              <w:rPr>
                <w:b/>
                <w:bCs/>
                <w:sz w:val="22"/>
                <w:szCs w:val="22"/>
              </w:rPr>
              <w:t>Tidigare bordlagda ärenden</w:t>
            </w:r>
          </w:p>
          <w:p w14:paraId="5044DB17" w14:textId="77777777" w:rsidR="001B7AF2" w:rsidRPr="00E14D82" w:rsidRDefault="001B7A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59CBC6A" w14:textId="61363378" w:rsidR="00DC7D68" w:rsidRPr="00E14D82" w:rsidRDefault="00DC7D68" w:rsidP="0069143B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 xml:space="preserve">Utskottet diskuterade </w:t>
            </w:r>
            <w:r w:rsidR="004C728A">
              <w:rPr>
                <w:snapToGrid w:val="0"/>
                <w:sz w:val="22"/>
                <w:szCs w:val="22"/>
              </w:rPr>
              <w:t>planeringen av</w:t>
            </w:r>
            <w:r w:rsidRPr="00E14D82">
              <w:rPr>
                <w:snapToGrid w:val="0"/>
                <w:sz w:val="22"/>
                <w:szCs w:val="22"/>
              </w:rPr>
              <w:t xml:space="preserve"> granskningsärenden</w:t>
            </w:r>
            <w:r w:rsidR="009435CE" w:rsidRPr="00E14D82">
              <w:rPr>
                <w:snapToGrid w:val="0"/>
                <w:sz w:val="22"/>
                <w:szCs w:val="22"/>
              </w:rPr>
              <w:t xml:space="preserve"> </w:t>
            </w:r>
            <w:r w:rsidR="004C728A">
              <w:rPr>
                <w:snapToGrid w:val="0"/>
                <w:sz w:val="22"/>
                <w:szCs w:val="22"/>
              </w:rPr>
              <w:t>som bordlagts under våren.</w:t>
            </w:r>
          </w:p>
          <w:p w14:paraId="0A3D173F" w14:textId="64B17C4A" w:rsidR="00EB593C" w:rsidRPr="00E14D82" w:rsidRDefault="00EB593C" w:rsidP="0069143B">
            <w:pPr>
              <w:rPr>
                <w:snapToGrid w:val="0"/>
                <w:sz w:val="22"/>
                <w:szCs w:val="22"/>
              </w:rPr>
            </w:pPr>
          </w:p>
          <w:p w14:paraId="07FA09C3" w14:textId="246E5C59" w:rsidR="00EB593C" w:rsidRPr="00E14D82" w:rsidRDefault="00EB593C" w:rsidP="0069143B">
            <w:pPr>
              <w:rPr>
                <w:snapToGrid w:val="0"/>
                <w:sz w:val="22"/>
                <w:szCs w:val="22"/>
              </w:rPr>
            </w:pPr>
            <w:r w:rsidRPr="00E14D82">
              <w:rPr>
                <w:snapToGrid w:val="0"/>
                <w:sz w:val="22"/>
                <w:szCs w:val="22"/>
              </w:rPr>
              <w:t>Frågan bordlades.</w:t>
            </w:r>
          </w:p>
          <w:p w14:paraId="1D54423A" w14:textId="1D4F73D1" w:rsidR="00843E95" w:rsidRPr="00E14D82" w:rsidRDefault="00843E9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14D82" w14:paraId="5C6C688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851601" w14:textId="31B98F40" w:rsidR="008273F4" w:rsidRPr="00E14D8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14D82">
              <w:rPr>
                <w:sz w:val="22"/>
                <w:szCs w:val="22"/>
              </w:rPr>
              <w:t>Justera</w:t>
            </w:r>
            <w:r w:rsidR="004E0639">
              <w:rPr>
                <w:sz w:val="22"/>
                <w:szCs w:val="22"/>
              </w:rPr>
              <w:t>t 2025-09-23</w:t>
            </w:r>
          </w:p>
          <w:p w14:paraId="6B1D41A6" w14:textId="433F2BC6" w:rsidR="00AF32C5" w:rsidRPr="00E14D82" w:rsidRDefault="000106E1" w:rsidP="004E063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14D82">
              <w:rPr>
                <w:sz w:val="22"/>
                <w:szCs w:val="22"/>
              </w:rPr>
              <w:t>Ida Karkiainen</w:t>
            </w:r>
          </w:p>
        </w:tc>
      </w:tr>
    </w:tbl>
    <w:p w14:paraId="45F2DA2F" w14:textId="77777777" w:rsidR="005805B8" w:rsidRDefault="005805B8" w:rsidP="005805B8">
      <w:pPr>
        <w:widowControl/>
        <w:rPr>
          <w:sz w:val="22"/>
          <w:szCs w:val="22"/>
        </w:rPr>
      </w:pPr>
    </w:p>
    <w:p w14:paraId="10A9206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RPr="004C6C25" w14:paraId="77279DE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DF041" w14:textId="77777777" w:rsidR="001E5C5F" w:rsidRPr="004C6C25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lastRenderedPageBreak/>
              <w:t>KONSTITUTIONSUTSKOTTET</w:t>
            </w:r>
          </w:p>
          <w:p w14:paraId="2006D4B8" w14:textId="77777777" w:rsidR="001E5C5F" w:rsidRPr="004C6C25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11B47EC" w14:textId="29E0E77F" w:rsidR="005805B8" w:rsidRPr="004C6C25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4C6C25">
              <w:rPr>
                <w:sz w:val="20"/>
              </w:rPr>
              <w:t>(Kompletteringsval 202</w:t>
            </w:r>
            <w:r w:rsidR="00345713" w:rsidRPr="004C6C25">
              <w:rPr>
                <w:sz w:val="20"/>
              </w:rPr>
              <w:t>5</w:t>
            </w:r>
            <w:r w:rsidRPr="004C6C25">
              <w:rPr>
                <w:sz w:val="20"/>
              </w:rPr>
              <w:t>-</w:t>
            </w:r>
            <w:r w:rsidR="00345713" w:rsidRPr="004C6C25">
              <w:rPr>
                <w:sz w:val="20"/>
              </w:rPr>
              <w:t>0</w:t>
            </w:r>
            <w:r w:rsidR="00845CBB" w:rsidRPr="004C6C25">
              <w:rPr>
                <w:sz w:val="20"/>
              </w:rPr>
              <w:t>9</w:t>
            </w:r>
            <w:r w:rsidRPr="004C6C25">
              <w:rPr>
                <w:sz w:val="20"/>
              </w:rPr>
              <w:t>-</w:t>
            </w:r>
            <w:r w:rsidR="00845CBB" w:rsidRPr="004C6C25">
              <w:rPr>
                <w:sz w:val="20"/>
              </w:rPr>
              <w:t>01</w:t>
            </w:r>
            <w:r w:rsidRPr="004C6C25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A30199" w14:textId="77777777" w:rsidR="005805B8" w:rsidRPr="004C6C25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C6C2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8134C1" w14:textId="31A68B00" w:rsidR="005805B8" w:rsidRPr="004C6C2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C6C25">
              <w:rPr>
                <w:b/>
                <w:sz w:val="22"/>
                <w:szCs w:val="22"/>
              </w:rPr>
              <w:t>Bilaga</w:t>
            </w:r>
            <w:r w:rsidR="00FC4A09" w:rsidRPr="004C6C25">
              <w:rPr>
                <w:b/>
                <w:sz w:val="22"/>
                <w:szCs w:val="22"/>
              </w:rPr>
              <w:t xml:space="preserve"> 1</w:t>
            </w:r>
          </w:p>
          <w:p w14:paraId="1DD1B8B7" w14:textId="77777777" w:rsidR="005805B8" w:rsidRPr="004C6C25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4C6C25">
              <w:rPr>
                <w:sz w:val="20"/>
              </w:rPr>
              <w:t xml:space="preserve">till särskilt protokoll </w:t>
            </w:r>
          </w:p>
          <w:p w14:paraId="11A80DD7" w14:textId="789EADBF" w:rsidR="005805B8" w:rsidRPr="004C6C2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C6C25">
              <w:rPr>
                <w:sz w:val="20"/>
              </w:rPr>
              <w:t>202</w:t>
            </w:r>
            <w:r w:rsidR="006F54BA" w:rsidRPr="004C6C25">
              <w:rPr>
                <w:sz w:val="20"/>
              </w:rPr>
              <w:t>5</w:t>
            </w:r>
            <w:r w:rsidRPr="004C6C25">
              <w:rPr>
                <w:sz w:val="20"/>
              </w:rPr>
              <w:t>/2</w:t>
            </w:r>
            <w:r w:rsidR="006F54BA" w:rsidRPr="004C6C25">
              <w:rPr>
                <w:sz w:val="20"/>
              </w:rPr>
              <w:t>6</w:t>
            </w:r>
            <w:r w:rsidRPr="004C6C25">
              <w:rPr>
                <w:sz w:val="20"/>
              </w:rPr>
              <w:t>:</w:t>
            </w:r>
            <w:r w:rsidR="00FC4A09" w:rsidRPr="004C6C25">
              <w:rPr>
                <w:sz w:val="20"/>
              </w:rPr>
              <w:t>1</w:t>
            </w:r>
          </w:p>
        </w:tc>
      </w:tr>
      <w:tr w:rsidR="005805B8" w:rsidRPr="004C6C25" w14:paraId="101A2F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550" w14:textId="77777777" w:rsidR="005805B8" w:rsidRPr="004C6C2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6AC" w14:textId="30A2EE8E" w:rsidR="005805B8" w:rsidRPr="004C6C2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  <w:r w:rsidR="00CF4ED5" w:rsidRPr="004C6C25">
              <w:rPr>
                <w:sz w:val="20"/>
              </w:rPr>
              <w:t xml:space="preserve"> 1–</w:t>
            </w:r>
            <w:r w:rsidR="00A2257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856" w14:textId="711E43F8" w:rsidR="005805B8" w:rsidRPr="004C6C2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  <w:r w:rsidR="00A2257B">
              <w:rPr>
                <w:sz w:val="20"/>
              </w:rPr>
              <w:t xml:space="preserve"> 6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964" w14:textId="77777777" w:rsidR="005805B8" w:rsidRPr="004C6C2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CC7A" w14:textId="77777777" w:rsidR="005805B8" w:rsidRPr="004C6C2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346A" w14:textId="77777777" w:rsidR="005805B8" w:rsidRPr="004C6C2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D61" w14:textId="77777777" w:rsidR="005805B8" w:rsidRPr="004C6C2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A48" w14:textId="77777777" w:rsidR="005805B8" w:rsidRPr="004C6C2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00A" w14:textId="77777777" w:rsidR="005805B8" w:rsidRPr="004C6C2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C6C25">
              <w:rPr>
                <w:sz w:val="20"/>
              </w:rPr>
              <w:t>§</w:t>
            </w:r>
          </w:p>
        </w:tc>
      </w:tr>
      <w:tr w:rsidR="005805B8" w:rsidRPr="004C6C25" w14:paraId="7C173E2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A320" w14:textId="77777777" w:rsidR="005805B8" w:rsidRPr="004C6C2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C6C25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62C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DC3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27F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30F7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1BB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8EC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8319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5FF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AF28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4B00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50E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4CB3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4DC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0D9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5F" w14:textId="77777777" w:rsidR="005805B8" w:rsidRPr="004C6C2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F3" w14:textId="77777777" w:rsidR="005805B8" w:rsidRPr="004C6C25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C6C25">
              <w:rPr>
                <w:sz w:val="20"/>
              </w:rPr>
              <w:t>R</w:t>
            </w:r>
          </w:p>
        </w:tc>
      </w:tr>
      <w:tr w:rsidR="00A2257B" w:rsidRPr="004C6C25" w14:paraId="22B429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E4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 xml:space="preserve">Ida Karkiainen (S), </w:t>
            </w:r>
            <w:r w:rsidRPr="004C6C25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D2B" w14:textId="44F39E46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DC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BBA" w14:textId="6516992F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6B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5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E1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DC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05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C4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63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AE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1F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82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A3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4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AF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E1ABA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93D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 w:rsidRPr="004C6C25"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4C6C25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4C6C25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50E" w14:textId="0DD9A653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28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AC6" w14:textId="2EFF7B6A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4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82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0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13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66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6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3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07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78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A4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81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A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A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1CCADD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38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BD1" w14:textId="5D7AA408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F1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299" w14:textId="1A2E5519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31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69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58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BF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C6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AD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E4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AF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5F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7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BF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0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AD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6A3AB0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CF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D04" w14:textId="510BB553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AC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1F5" w14:textId="7E834D69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7B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81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D0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A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09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F8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6E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95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97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60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22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F4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39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6E2670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96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00C" w14:textId="49381F72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85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4E8" w14:textId="0E3DB13B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B7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3A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AA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5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8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3F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D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EA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23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08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F6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71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5E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121A11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4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CB" w14:textId="091B40A5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73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F77" w14:textId="6FC4D01D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F7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2B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CE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EB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55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23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DD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F6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72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71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7B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47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17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0BEB06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D8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05" w14:textId="758BA074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DE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BD5" w14:textId="6C70E4C4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9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52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A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A7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C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92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4B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96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C7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C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AF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AE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B2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4490C2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AF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3F1" w14:textId="089769EC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2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1AD" w14:textId="42051356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42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36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2C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3E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5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59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BB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48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6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F7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E7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7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AA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15CADC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3B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B97" w14:textId="33C725E0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73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31B" w14:textId="57C3A5E1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98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36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9C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25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6B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89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DF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4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5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58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67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26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F5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3E739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3D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439" w14:textId="62F12E86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EB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E53" w14:textId="07BF8833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4C6C25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E4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C3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26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24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E8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64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5A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36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07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2B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38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B9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29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1A091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CF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A7D" w14:textId="7C01E20C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4F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379" w14:textId="59D8CFBD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0F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E3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9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6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6D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17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A1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52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E7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FD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CE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03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C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3531D6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8C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15B" w14:textId="6F49DFF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B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6ED" w14:textId="6DA65CE0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F6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64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7C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5E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9D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D1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7A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87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E3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CF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62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3C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7E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257B" w:rsidRPr="004C6C25" w14:paraId="098FFA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5C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4C6C25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EC8" w14:textId="0021FF72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02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02B" w14:textId="2245E7B3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1B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79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56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3F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B8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65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0B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9E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C3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87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7D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F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6B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3C883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EF9" w14:textId="16E3BCA8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310" w14:textId="33515D81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95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1AF" w14:textId="115FEE09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51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C2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7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A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B4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5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31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44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C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57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42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2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D2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79592F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9B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F56" w14:textId="537CF455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66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70" w14:textId="381D01E0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D2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50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DD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89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74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7A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0A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ED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6F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40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31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A2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C5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E8F89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B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4D9" w14:textId="7BB63A44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2F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1A4" w14:textId="4BDDBE53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97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9C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E9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9F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B8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4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B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FB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EB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E5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11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25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6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5BAD76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AD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22B" w14:textId="18E6374B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C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540" w14:textId="14DB48BA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03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A1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3E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95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E0E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04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50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04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85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63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0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DA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3C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7BE2B2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0C3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6C2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F7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F7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89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01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79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94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5C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BF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B2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CB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EE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B6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24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D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E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D3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5F8F17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9AC" w14:textId="77777777" w:rsidR="00A2257B" w:rsidRPr="004C6C25" w:rsidRDefault="00A2257B" w:rsidP="00A2257B">
            <w:pPr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F4B" w14:textId="3CF53AB4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8D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630" w14:textId="3B81C17E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29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5F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05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FF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2E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CE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7D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7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39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D0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7C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12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2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82C55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5AB" w14:textId="77777777" w:rsidR="00A2257B" w:rsidRPr="004C6C25" w:rsidRDefault="00A2257B" w:rsidP="00A2257B">
            <w:pPr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9F3" w14:textId="26D9DFE9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E6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0D8" w14:textId="7BE8C1E8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46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2C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EF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73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83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4C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2C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F7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26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B0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A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50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C2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3101DF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A73" w14:textId="77777777" w:rsidR="00A2257B" w:rsidRPr="004C6C25" w:rsidRDefault="00A2257B" w:rsidP="00A2257B">
            <w:pPr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AA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07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ED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E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37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BF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3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3C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EB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E5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1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BA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8D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7D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5F18CE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084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F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9D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0D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B4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3C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FA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F8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3B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C3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54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B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9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48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AA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4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DB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28EE6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E0F" w14:textId="77777777" w:rsidR="00A2257B" w:rsidRPr="004C6C25" w:rsidRDefault="00A2257B" w:rsidP="00A2257B">
            <w:pPr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BFD" w14:textId="0F6FC34A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A2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BD7" w14:textId="2B63D7E5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9A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6A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01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1E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90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95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51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93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FE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38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B5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31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46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574781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4D8" w14:textId="77777777" w:rsidR="00A2257B" w:rsidRPr="004C6C25" w:rsidRDefault="00A2257B" w:rsidP="00A2257B">
            <w:pPr>
              <w:rPr>
                <w:sz w:val="22"/>
                <w:szCs w:val="22"/>
                <w:lang w:val="en-US"/>
              </w:rPr>
            </w:pPr>
            <w:r w:rsidRPr="004C6C25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FA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5C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7A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3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53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7E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0F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84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35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1A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0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CB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CA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68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A4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710A95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709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CF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4A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7A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F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3C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9C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B8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62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5A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20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35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94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80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EE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24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39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655996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318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F6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A8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49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33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43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51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34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72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39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4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1F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8D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07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F5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F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AE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3FC8F1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E54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4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32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5E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A0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16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13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08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3A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C1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8B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52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B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C8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E3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A4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77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43FDC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A03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5A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DB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69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1E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DA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C0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92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9A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6A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16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F3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A2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CE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B9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20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14F06C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A8C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F5" w14:textId="4216D27B" w:rsidR="00A2257B" w:rsidRPr="004C6C25" w:rsidRDefault="00E14D82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B3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432" w14:textId="00957DEC" w:rsidR="00A2257B" w:rsidRPr="004C6C25" w:rsidRDefault="00E14D82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C7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79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6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C3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7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D6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63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D7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4C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92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A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47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49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73FEF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54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DF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6D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1C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5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A6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C7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E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10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56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4C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9D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1F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6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D3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C7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B7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0F01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CEE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napToGrid w:val="0"/>
                <w:sz w:val="22"/>
                <w:szCs w:val="22"/>
                <w:lang w:val="en-GB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96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78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48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23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66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D4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04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79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7C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06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07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53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0B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A7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6A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1D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C706E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3E8" w14:textId="3705EAF2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4C1" w14:textId="600E61C1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B4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08E" w14:textId="07DDB8FC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3E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8D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A0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1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D1A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34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5D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72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9E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F6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2D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60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BF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CBDCB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30B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4B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50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3F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81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F1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F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ED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D1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E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DD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E9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D2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01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D2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A2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B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1B69E6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110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C5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7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0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83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EA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36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8F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C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A6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94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5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66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A4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A5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90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36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C6EAB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DB9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59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52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BB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66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EC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22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82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70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55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5A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93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3C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15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17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44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4A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797FA9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FFD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0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71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92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65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1F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4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28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64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1D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8A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A9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78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46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07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1A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E2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A96EB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5AC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C3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79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7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C6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35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D4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EB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15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7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93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D5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3E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0B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88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2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44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913FE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348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C5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0C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37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4D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11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47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FE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C1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AD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A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22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16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A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B3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36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20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7EB049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378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65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A7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1E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5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96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07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5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08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90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B1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DA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22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93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3A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13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B5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61A577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18F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AC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0B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8B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3C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B2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48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C5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1D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74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15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02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BE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D6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86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56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8A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D44BB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EC2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02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E6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1E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E1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28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6A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CC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5A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64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32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D9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D5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48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83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5D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A0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4D8E98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A4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7E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D1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F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EB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DF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C4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FE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FA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EB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24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35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50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E1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DA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5D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1A84E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4D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13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6D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BD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84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A0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A7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8C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E0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58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D4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56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5D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7D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B5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D1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07D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242069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E14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50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A9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A1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A6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9C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8C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68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CF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F5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11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2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1A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C5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87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5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E63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1CA9C6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D8F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0E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9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D5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DF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4D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6C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94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21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A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38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D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4A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9A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70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51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56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35AB3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E81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87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42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60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21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08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5E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4A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1B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8A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EF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28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E2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32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05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C2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69128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C78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C0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A4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7E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C3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09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56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12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16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4B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DC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2D8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C5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11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D1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435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5D7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3E9C966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A5" w14:textId="77777777" w:rsidR="00A2257B" w:rsidRPr="004C6C25" w:rsidRDefault="00A2257B" w:rsidP="00A2257B">
            <w:pPr>
              <w:rPr>
                <w:sz w:val="22"/>
                <w:szCs w:val="22"/>
              </w:rPr>
            </w:pPr>
            <w:r w:rsidRPr="004C6C2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29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FD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AF6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50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1F1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BA9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CA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F0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AB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3B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5B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1DF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C94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430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80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DC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257B" w:rsidRPr="004C6C25" w14:paraId="0D51400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30CCB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C6C25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E88A2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C6C25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C943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6C0E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2257B" w14:paraId="5EDD454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6E4A" w14:textId="77777777" w:rsidR="00A2257B" w:rsidRPr="004C6C25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C6C25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C0AD08" w14:textId="77777777" w:rsidR="00A2257B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C6C25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EBABC76" w14:textId="77777777" w:rsidR="00A2257B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DCD4D2" w14:textId="77777777" w:rsidR="00A2257B" w:rsidRDefault="00A2257B" w:rsidP="00A225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9B73EC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9B3"/>
    <w:multiLevelType w:val="hybridMultilevel"/>
    <w:tmpl w:val="E786AAA6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B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4FA5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B795F"/>
    <w:rsid w:val="001B7AF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3FC5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1AC4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6C25"/>
    <w:rsid w:val="004C728A"/>
    <w:rsid w:val="004C7964"/>
    <w:rsid w:val="004D2D42"/>
    <w:rsid w:val="004D40DC"/>
    <w:rsid w:val="004E0639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3860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3838"/>
    <w:rsid w:val="007E2709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3E95"/>
    <w:rsid w:val="00845CBB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35CE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480E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257B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0888"/>
    <w:rsid w:val="00A9262A"/>
    <w:rsid w:val="00A92A85"/>
    <w:rsid w:val="00A93AA0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3300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64E4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87AA9"/>
    <w:rsid w:val="00D91734"/>
    <w:rsid w:val="00D93637"/>
    <w:rsid w:val="00D93C2E"/>
    <w:rsid w:val="00D96F98"/>
    <w:rsid w:val="00DA12E0"/>
    <w:rsid w:val="00DC0E6D"/>
    <w:rsid w:val="00DC1007"/>
    <w:rsid w:val="00DC58D9"/>
    <w:rsid w:val="00DC7D68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D82"/>
    <w:rsid w:val="00E14E39"/>
    <w:rsid w:val="00E33857"/>
    <w:rsid w:val="00E444D0"/>
    <w:rsid w:val="00E45D77"/>
    <w:rsid w:val="00E53EF3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593C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68FB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4A09"/>
    <w:rsid w:val="00FD0038"/>
    <w:rsid w:val="00FD0820"/>
    <w:rsid w:val="00FD13A3"/>
    <w:rsid w:val="00FD78B2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349F"/>
  <w15:chartTrackingRefBased/>
  <w15:docId w15:val="{51A315D4-686B-46CD-92EB-127291FE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4E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6</TotalTime>
  <Pages>3</Pages>
  <Words>55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5-09-29T11:13:00Z</cp:lastPrinted>
  <dcterms:created xsi:type="dcterms:W3CDTF">2025-09-08T14:00:00Z</dcterms:created>
  <dcterms:modified xsi:type="dcterms:W3CDTF">2025-10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